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DA8D" w14:textId="644FD33A" w:rsidR="006D7D57" w:rsidRDefault="00F150D0" w:rsidP="00BB659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FED868" wp14:editId="65673BB9">
                <wp:simplePos x="0" y="0"/>
                <wp:positionH relativeFrom="margin">
                  <wp:align>right</wp:align>
                </wp:positionH>
                <wp:positionV relativeFrom="paragraph">
                  <wp:posOffset>-33961</wp:posOffset>
                </wp:positionV>
                <wp:extent cx="4791533" cy="1404620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716D" w14:textId="54A71D81" w:rsidR="00BB659B" w:rsidRPr="00BB659B" w:rsidRDefault="00BB659B" w:rsidP="00BB65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B659B">
                              <w:rPr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37A741ED" w14:textId="293535D2" w:rsidR="00BB659B" w:rsidRPr="00BB659B" w:rsidRDefault="00BB659B" w:rsidP="00BB65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B659B">
                              <w:rPr>
                                <w:sz w:val="40"/>
                                <w:szCs w:val="40"/>
                              </w:rPr>
                              <w:t>Position: Children &amp; Families Worker (part-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ED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1pt;margin-top:-2.65pt;width:377.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" stroked="f">
                <v:textbox style="mso-fit-shape-to-text:t">
                  <w:txbxContent>
                    <w:p w14:paraId="57E8716D" w14:textId="54A71D81" w:rsidR="00BB659B" w:rsidRPr="00BB659B" w:rsidRDefault="00BB659B" w:rsidP="00BB65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B659B">
                        <w:rPr>
                          <w:sz w:val="40"/>
                          <w:szCs w:val="40"/>
                        </w:rPr>
                        <w:t>Application Form</w:t>
                      </w:r>
                    </w:p>
                    <w:p w14:paraId="37A741ED" w14:textId="293535D2" w:rsidR="00BB659B" w:rsidRPr="00BB659B" w:rsidRDefault="00BB659B" w:rsidP="00BB65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B659B">
                        <w:rPr>
                          <w:sz w:val="40"/>
                          <w:szCs w:val="40"/>
                        </w:rPr>
                        <w:t>Position: Children &amp; Families Worker (part-ti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16AEF" wp14:editId="5D566356">
            <wp:simplePos x="0" y="0"/>
            <wp:positionH relativeFrom="margin">
              <wp:posOffset>-150117</wp:posOffset>
            </wp:positionH>
            <wp:positionV relativeFrom="paragraph">
              <wp:posOffset>-277688</wp:posOffset>
            </wp:positionV>
            <wp:extent cx="1678329" cy="1678329"/>
            <wp:effectExtent l="0" t="0" r="0" b="0"/>
            <wp:wrapNone/>
            <wp:docPr id="27330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29" cy="16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4238" w14:textId="77777777" w:rsidR="00BB659B" w:rsidRDefault="00BB659B" w:rsidP="00BB659B">
      <w:pPr>
        <w:jc w:val="right"/>
      </w:pPr>
    </w:p>
    <w:p w14:paraId="62294EAA" w14:textId="6781CFEA" w:rsidR="00BB659B" w:rsidRDefault="00BB659B" w:rsidP="00BB659B">
      <w:pPr>
        <w:jc w:val="right"/>
      </w:pPr>
    </w:p>
    <w:p w14:paraId="70CCC60C" w14:textId="77777777" w:rsidR="00BB659B" w:rsidRDefault="00BB659B" w:rsidP="00BB659B">
      <w:pPr>
        <w:jc w:val="right"/>
      </w:pPr>
    </w:p>
    <w:p w14:paraId="16D4C546" w14:textId="4B8C06DB" w:rsidR="00BB659B" w:rsidRDefault="00BB659B" w:rsidP="00BB659B">
      <w:pPr>
        <w:jc w:val="right"/>
      </w:pPr>
    </w:p>
    <w:p w14:paraId="5286914E" w14:textId="77777777" w:rsidR="00F150D0" w:rsidRDefault="00F150D0" w:rsidP="00BB659B">
      <w:pPr>
        <w:rPr>
          <w:rFonts w:eastAsia="Arial" w:cs="Arial"/>
          <w:i/>
          <w:iCs/>
          <w:color w:val="000000"/>
        </w:rPr>
      </w:pPr>
    </w:p>
    <w:p w14:paraId="6055BD4C" w14:textId="00B8F473" w:rsidR="00BB659B" w:rsidRPr="00F150D0" w:rsidRDefault="00BB659B" w:rsidP="00BB659B">
      <w:pPr>
        <w:rPr>
          <w:sz w:val="28"/>
          <w:szCs w:val="28"/>
        </w:rPr>
      </w:pPr>
      <w:r w:rsidRPr="00F150D0">
        <w:rPr>
          <w:rFonts w:eastAsia="Arial" w:cs="Arial"/>
          <w:i/>
          <w:iCs/>
          <w:color w:val="000000"/>
          <w:sz w:val="28"/>
          <w:szCs w:val="28"/>
        </w:rPr>
        <w:t>SECTION 1</w:t>
      </w:r>
    </w:p>
    <w:tbl>
      <w:tblPr>
        <w:tblW w:w="998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140"/>
        <w:gridCol w:w="236"/>
        <w:gridCol w:w="7371"/>
      </w:tblGrid>
      <w:tr w:rsidR="00BB659B" w:rsidRPr="00F60553" w14:paraId="67F9521C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BEDC2" w14:textId="77777777" w:rsidR="00BB659B" w:rsidRPr="00F150D0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F150D0">
              <w:rPr>
                <w:rFonts w:eastAsia="Arial" w:cs="Arial"/>
                <w:color w:val="000000"/>
                <w:sz w:val="28"/>
                <w:szCs w:val="28"/>
              </w:rPr>
              <w:t>Sur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0431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A80B" w14:textId="11BF97F8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4DF81AD7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FEB24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9E4A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7166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43CC250B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A7A34" w14:textId="77777777" w:rsidR="00BB659B" w:rsidRPr="00F150D0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F150D0">
              <w:rPr>
                <w:rFonts w:eastAsia="Arial" w:cs="Arial"/>
                <w:color w:val="000000"/>
                <w:sz w:val="28"/>
                <w:szCs w:val="28"/>
              </w:rPr>
              <w:t>Christian Nam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FD65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0A18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09CFB5A0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5E72C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4419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4701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2948E161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780D0" w14:textId="77777777" w:rsidR="00BB659B" w:rsidRPr="00F150D0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F150D0">
              <w:rPr>
                <w:rFonts w:eastAsia="Arial" w:cs="Arial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5C32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9939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428C5F85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0D40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3974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CB85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0612B429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3F9E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631F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641E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5766A987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3388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A972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475E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5E2ABD45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8BB8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C5FE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8B4C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0BD3AEA6" w14:textId="77777777" w:rsidTr="00691977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F807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F6F6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3413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397DD101" w14:textId="77777777" w:rsidTr="0069197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BF97" w14:textId="77777777" w:rsidR="00BB659B" w:rsidRPr="00F150D0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F150D0">
              <w:rPr>
                <w:rFonts w:eastAsia="Arial" w:cs="Arial"/>
                <w:color w:val="000000"/>
                <w:sz w:val="28"/>
                <w:szCs w:val="28"/>
              </w:rPr>
              <w:t>Home Tel.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E0EA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61C5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4B29BCD7" w14:textId="77777777" w:rsidTr="00691977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F8BE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61A5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E1DD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23F7B4D5" w14:textId="77777777" w:rsidTr="00691977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70FB" w14:textId="77777777" w:rsidR="00BB659B" w:rsidRPr="00F150D0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F150D0">
              <w:rPr>
                <w:rFonts w:eastAsia="Arial" w:cs="Arial"/>
                <w:color w:val="000000"/>
                <w:sz w:val="28"/>
                <w:szCs w:val="28"/>
              </w:rPr>
              <w:t>Mobile Tel.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FDBD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0A1D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28D310E1" w14:textId="77777777" w:rsidTr="00691977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0EFE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13C9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B84C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BB659B" w:rsidRPr="00F60553" w14:paraId="7DD6C513" w14:textId="77777777" w:rsidTr="00691977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5657" w14:textId="77777777" w:rsidR="00BB659B" w:rsidRPr="00F150D0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F150D0">
              <w:rPr>
                <w:rFonts w:eastAsia="Arial" w:cs="Arial"/>
                <w:color w:val="000000"/>
                <w:sz w:val="28"/>
                <w:szCs w:val="28"/>
              </w:rPr>
              <w:t>E-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0FD6" w14:textId="77777777" w:rsidR="00BB659B" w:rsidRPr="00F150D0" w:rsidRDefault="00BB659B" w:rsidP="0069197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627A" w14:textId="77777777" w:rsidR="00BB659B" w:rsidRPr="00F150D0" w:rsidRDefault="00BB659B" w:rsidP="00691977">
            <w:pPr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</w:tbl>
    <w:p w14:paraId="2A71790C" w14:textId="00A7773E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  <w:r w:rsidRPr="00F60553">
        <w:rPr>
          <w:rFonts w:eastAsia="Arial" w:cs="Arial"/>
          <w:i/>
          <w:iCs/>
          <w:color w:val="000000"/>
          <w:sz w:val="28"/>
          <w:szCs w:val="28"/>
        </w:rPr>
        <w:lastRenderedPageBreak/>
        <w:t xml:space="preserve">SECTION 2 – EDUCATION AND QUALIFICATIONS </w:t>
      </w:r>
    </w:p>
    <w:p w14:paraId="7827F6DB" w14:textId="77777777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F60553">
        <w:rPr>
          <w:rFonts w:eastAsia="Arial" w:cs="Arial"/>
          <w:color w:val="000000"/>
          <w:sz w:val="28"/>
          <w:szCs w:val="28"/>
        </w:rPr>
        <w:t>Please give details, with dates:</w:t>
      </w:r>
    </w:p>
    <w:p w14:paraId="303638E7" w14:textId="77777777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p w14:paraId="2B31CDCF" w14:textId="4B773342" w:rsidR="00BB659B" w:rsidRPr="00AF75E0" w:rsidRDefault="00BB659B" w:rsidP="00AF75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 w:val="28"/>
          <w:szCs w:val="28"/>
        </w:rPr>
      </w:pPr>
      <w:r w:rsidRPr="00AF75E0">
        <w:rPr>
          <w:rFonts w:eastAsia="Arial" w:cs="Arial"/>
          <w:color w:val="000000"/>
          <w:sz w:val="28"/>
          <w:szCs w:val="28"/>
        </w:rPr>
        <w:t>Secondary Education</w:t>
      </w:r>
    </w:p>
    <w:p w14:paraId="30B15A83" w14:textId="77777777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4962"/>
      </w:tblGrid>
      <w:tr w:rsidR="00F60553" w14:paraId="5EC0A0E7" w14:textId="77777777" w:rsidTr="00F60553">
        <w:trPr>
          <w:trHeight w:val="447"/>
        </w:trPr>
        <w:tc>
          <w:tcPr>
            <w:tcW w:w="2972" w:type="dxa"/>
          </w:tcPr>
          <w:p w14:paraId="6C240E32" w14:textId="6CC18715" w:rsidR="00F60553" w:rsidRDefault="00F60553" w:rsidP="00F60553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e of School</w:t>
            </w:r>
          </w:p>
        </w:tc>
        <w:tc>
          <w:tcPr>
            <w:tcW w:w="992" w:type="dxa"/>
          </w:tcPr>
          <w:p w14:paraId="3E417C77" w14:textId="57681C26" w:rsidR="00F60553" w:rsidRDefault="00F60553" w:rsidP="00F60553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From</w:t>
            </w:r>
          </w:p>
        </w:tc>
        <w:tc>
          <w:tcPr>
            <w:tcW w:w="1134" w:type="dxa"/>
          </w:tcPr>
          <w:p w14:paraId="7150B513" w14:textId="500CD0D2" w:rsidR="00F60553" w:rsidRDefault="00F60553" w:rsidP="00F60553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To</w:t>
            </w:r>
          </w:p>
        </w:tc>
        <w:tc>
          <w:tcPr>
            <w:tcW w:w="4962" w:type="dxa"/>
          </w:tcPr>
          <w:p w14:paraId="403F7D8F" w14:textId="16B3DB2A" w:rsidR="00F60553" w:rsidRDefault="00F60553" w:rsidP="00F60553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Qualifications and Grades Obtained</w:t>
            </w:r>
          </w:p>
        </w:tc>
      </w:tr>
      <w:tr w:rsidR="00F60553" w14:paraId="16308FDA" w14:textId="77777777" w:rsidTr="00F60553">
        <w:trPr>
          <w:trHeight w:val="1018"/>
        </w:trPr>
        <w:tc>
          <w:tcPr>
            <w:tcW w:w="2972" w:type="dxa"/>
          </w:tcPr>
          <w:p w14:paraId="1EE9A279" w14:textId="77777777" w:rsidR="00F60553" w:rsidRDefault="00F60553" w:rsidP="00BB659B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992" w:type="dxa"/>
          </w:tcPr>
          <w:p w14:paraId="040ACCA9" w14:textId="77777777" w:rsidR="00F60553" w:rsidRDefault="00F60553" w:rsidP="00BB659B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134" w:type="dxa"/>
          </w:tcPr>
          <w:p w14:paraId="2D5A148F" w14:textId="77777777" w:rsidR="00F60553" w:rsidRDefault="00F60553" w:rsidP="00BB659B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4962" w:type="dxa"/>
          </w:tcPr>
          <w:p w14:paraId="73D38F62" w14:textId="77777777" w:rsidR="00F60553" w:rsidRDefault="00F60553" w:rsidP="00BB659B">
            <w:pPr>
              <w:rPr>
                <w:rFonts w:eastAsia="Arial" w:cs="Arial"/>
                <w:color w:val="000000"/>
              </w:rPr>
            </w:pPr>
          </w:p>
        </w:tc>
      </w:tr>
    </w:tbl>
    <w:p w14:paraId="125BAF0C" w14:textId="77777777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F60553">
        <w:rPr>
          <w:rFonts w:eastAsia="Arial" w:cs="Arial"/>
          <w:color w:val="000000"/>
        </w:rPr>
        <w:tab/>
      </w:r>
      <w:r w:rsidRPr="00F60553">
        <w:rPr>
          <w:rFonts w:eastAsia="Arial" w:cs="Arial"/>
          <w:color w:val="000000"/>
        </w:rPr>
        <w:tab/>
      </w:r>
    </w:p>
    <w:p w14:paraId="62572ACF" w14:textId="476F2458" w:rsidR="00BB659B" w:rsidRPr="00AF75E0" w:rsidRDefault="00AF75E0" w:rsidP="00AF75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 w:val="28"/>
          <w:szCs w:val="28"/>
        </w:rPr>
      </w:pPr>
      <w:r w:rsidRPr="00AF75E0">
        <w:rPr>
          <w:rFonts w:eastAsia="Arial" w:cs="Arial"/>
          <w:color w:val="000000"/>
          <w:sz w:val="28"/>
          <w:szCs w:val="28"/>
        </w:rPr>
        <w:t xml:space="preserve"> Other Relevant: </w:t>
      </w:r>
      <w:r w:rsidR="00BB659B" w:rsidRPr="00AF75E0">
        <w:rPr>
          <w:rFonts w:eastAsia="Arial" w:cs="Arial"/>
          <w:color w:val="000000"/>
          <w:sz w:val="28"/>
          <w:szCs w:val="28"/>
        </w:rPr>
        <w:t>Further / Higher Education (including theological college or course).</w:t>
      </w:r>
    </w:p>
    <w:p w14:paraId="45124408" w14:textId="77777777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2920"/>
        <w:gridCol w:w="1011"/>
        <w:gridCol w:w="1156"/>
        <w:gridCol w:w="4865"/>
      </w:tblGrid>
      <w:tr w:rsidR="00F60553" w14:paraId="313C1C7C" w14:textId="77777777" w:rsidTr="00F60553">
        <w:trPr>
          <w:trHeight w:val="497"/>
        </w:trPr>
        <w:tc>
          <w:tcPr>
            <w:tcW w:w="2920" w:type="dxa"/>
          </w:tcPr>
          <w:p w14:paraId="2E7CD890" w14:textId="665BF022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e of School</w:t>
            </w:r>
          </w:p>
        </w:tc>
        <w:tc>
          <w:tcPr>
            <w:tcW w:w="1011" w:type="dxa"/>
          </w:tcPr>
          <w:p w14:paraId="068CE3FC" w14:textId="5B93F5F8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From</w:t>
            </w:r>
          </w:p>
        </w:tc>
        <w:tc>
          <w:tcPr>
            <w:tcW w:w="1156" w:type="dxa"/>
          </w:tcPr>
          <w:p w14:paraId="6612DB97" w14:textId="56E2B61B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To</w:t>
            </w:r>
          </w:p>
        </w:tc>
        <w:tc>
          <w:tcPr>
            <w:tcW w:w="4865" w:type="dxa"/>
          </w:tcPr>
          <w:p w14:paraId="7C7F0DAA" w14:textId="1A6EB8A8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Qualifications and Grades Obtained</w:t>
            </w:r>
          </w:p>
        </w:tc>
      </w:tr>
      <w:tr w:rsidR="00F60553" w14:paraId="2F5F4E7D" w14:textId="77777777" w:rsidTr="00F60553">
        <w:trPr>
          <w:trHeight w:val="941"/>
        </w:trPr>
        <w:tc>
          <w:tcPr>
            <w:tcW w:w="2920" w:type="dxa"/>
          </w:tcPr>
          <w:p w14:paraId="244BA668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1011" w:type="dxa"/>
          </w:tcPr>
          <w:p w14:paraId="053B9CA8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1156" w:type="dxa"/>
          </w:tcPr>
          <w:p w14:paraId="5AF58756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4865" w:type="dxa"/>
          </w:tcPr>
          <w:p w14:paraId="1855D1D3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</w:tr>
      <w:tr w:rsidR="00F60553" w14:paraId="6F823A2E" w14:textId="77777777" w:rsidTr="00F60553">
        <w:trPr>
          <w:trHeight w:val="1007"/>
        </w:trPr>
        <w:tc>
          <w:tcPr>
            <w:tcW w:w="2920" w:type="dxa"/>
          </w:tcPr>
          <w:p w14:paraId="6A1D7FE9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1011" w:type="dxa"/>
          </w:tcPr>
          <w:p w14:paraId="08C0F6B3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1156" w:type="dxa"/>
          </w:tcPr>
          <w:p w14:paraId="6DC4D777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4865" w:type="dxa"/>
          </w:tcPr>
          <w:p w14:paraId="338AD10A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</w:tr>
      <w:tr w:rsidR="00F60553" w14:paraId="77523CD0" w14:textId="77777777" w:rsidTr="00F60553">
        <w:trPr>
          <w:trHeight w:val="941"/>
        </w:trPr>
        <w:tc>
          <w:tcPr>
            <w:tcW w:w="2920" w:type="dxa"/>
          </w:tcPr>
          <w:p w14:paraId="71FEF6D6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1011" w:type="dxa"/>
          </w:tcPr>
          <w:p w14:paraId="5D5060F5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1156" w:type="dxa"/>
          </w:tcPr>
          <w:p w14:paraId="6FA48286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  <w:tc>
          <w:tcPr>
            <w:tcW w:w="4865" w:type="dxa"/>
          </w:tcPr>
          <w:p w14:paraId="1530419F" w14:textId="77777777" w:rsidR="00F60553" w:rsidRDefault="00F60553" w:rsidP="00BB659B">
            <w:pPr>
              <w:widowControl w:val="0"/>
              <w:rPr>
                <w:rFonts w:eastAsia="Arial" w:cs="Arial"/>
                <w:color w:val="000000"/>
              </w:rPr>
            </w:pPr>
          </w:p>
        </w:tc>
      </w:tr>
    </w:tbl>
    <w:p w14:paraId="2F902F8E" w14:textId="50FB9133" w:rsidR="00F60553" w:rsidRDefault="00F60553" w:rsidP="00BB659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</w:rPr>
      </w:pPr>
    </w:p>
    <w:p w14:paraId="381BFDF4" w14:textId="77777777" w:rsidR="00BB659B" w:rsidRPr="00F60553" w:rsidRDefault="00BB659B" w:rsidP="00BB659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eastAsia="Arial" w:cs="Arial"/>
          <w:color w:val="000000"/>
        </w:rPr>
      </w:pPr>
    </w:p>
    <w:p w14:paraId="3C75AD4A" w14:textId="77777777" w:rsidR="00BB659B" w:rsidRPr="00F150D0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Cambria"/>
          <w:color w:val="000000"/>
          <w:sz w:val="28"/>
          <w:szCs w:val="28"/>
        </w:rPr>
      </w:pPr>
      <w:r w:rsidRPr="00F150D0">
        <w:rPr>
          <w:rFonts w:eastAsia="Arial" w:cs="Arial"/>
          <w:i/>
          <w:iCs/>
          <w:color w:val="000000"/>
          <w:sz w:val="28"/>
          <w:szCs w:val="28"/>
        </w:rPr>
        <w:t xml:space="preserve">SECTION 3 – EMPLOYMENT HISTORY </w:t>
      </w:r>
    </w:p>
    <w:p w14:paraId="0985C2C2" w14:textId="327BAA47" w:rsidR="00BB659B" w:rsidRPr="00F150D0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F150D0">
        <w:rPr>
          <w:rFonts w:eastAsia="Arial" w:cs="Arial"/>
          <w:color w:val="000000"/>
          <w:sz w:val="28"/>
          <w:szCs w:val="28"/>
        </w:rPr>
        <w:t>Please detail jobs held, starting with the most recent:</w:t>
      </w:r>
    </w:p>
    <w:p w14:paraId="6B8D3BE7" w14:textId="77777777" w:rsidR="00BB659B" w:rsidRPr="00F60553" w:rsidRDefault="00BB659B" w:rsidP="00BB65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tbl>
      <w:tblPr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94"/>
        <w:gridCol w:w="1096"/>
        <w:gridCol w:w="2570"/>
        <w:gridCol w:w="4872"/>
      </w:tblGrid>
      <w:tr w:rsidR="00BB659B" w:rsidRPr="00F60553" w14:paraId="505D3CF2" w14:textId="77777777" w:rsidTr="00691977">
        <w:trPr>
          <w:trHeight w:val="57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00C4C" w14:textId="77777777" w:rsidR="00BB659B" w:rsidRPr="00F60553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 w:cs="Cambria"/>
                <w:color w:val="000000"/>
              </w:rPr>
            </w:pPr>
            <w:r w:rsidRPr="00F60553">
              <w:rPr>
                <w:rFonts w:eastAsia="Arial" w:cs="Arial"/>
                <w:color w:val="000000"/>
              </w:rPr>
              <w:t>Fro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4915B" w14:textId="77777777" w:rsidR="00BB659B" w:rsidRPr="00F60553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 w:cs="Cambria"/>
                <w:color w:val="000000"/>
              </w:rPr>
            </w:pPr>
            <w:r w:rsidRPr="00F60553">
              <w:rPr>
                <w:rFonts w:eastAsia="Arial" w:cs="Arial"/>
                <w:color w:val="000000"/>
              </w:rPr>
              <w:t>To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9306B" w14:textId="77777777" w:rsidR="00BB659B" w:rsidRPr="00F60553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 w:cs="Cambria"/>
                <w:color w:val="000000"/>
              </w:rPr>
            </w:pPr>
            <w:r w:rsidRPr="00F60553">
              <w:rPr>
                <w:rFonts w:eastAsia="Arial" w:cs="Arial"/>
                <w:color w:val="000000"/>
              </w:rPr>
              <w:t>Name of Employer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55" w:type="dxa"/>
            </w:tcMar>
            <w:vAlign w:val="center"/>
          </w:tcPr>
          <w:p w14:paraId="35F342FA" w14:textId="77777777" w:rsidR="00BB659B" w:rsidRPr="00F60553" w:rsidRDefault="00BB659B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eastAsia="Cambria" w:cs="Cambria"/>
                <w:color w:val="000000"/>
              </w:rPr>
            </w:pPr>
            <w:r w:rsidRPr="00F60553">
              <w:rPr>
                <w:rFonts w:eastAsia="Arial" w:cs="Arial"/>
                <w:color w:val="000000"/>
              </w:rPr>
              <w:t xml:space="preserve">Post Held; Main Responsibilities; and Reason for Leaving </w:t>
            </w:r>
          </w:p>
        </w:tc>
      </w:tr>
      <w:tr w:rsidR="00F60553" w:rsidRPr="00F60553" w14:paraId="2DA2FD40" w14:textId="77777777" w:rsidTr="00F60553">
        <w:trPr>
          <w:trHeight w:val="128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834B8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B413F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2F5E3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55" w:type="dxa"/>
            </w:tcMar>
            <w:vAlign w:val="center"/>
          </w:tcPr>
          <w:p w14:paraId="650FE3CC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eastAsia="Arial" w:cs="Arial"/>
                <w:color w:val="000000"/>
              </w:rPr>
            </w:pPr>
          </w:p>
        </w:tc>
      </w:tr>
      <w:tr w:rsidR="00F60553" w:rsidRPr="00F60553" w14:paraId="5CAB205F" w14:textId="77777777" w:rsidTr="00F60553">
        <w:trPr>
          <w:trHeight w:val="128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B66C0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1DC7F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BAA5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55" w:type="dxa"/>
            </w:tcMar>
            <w:vAlign w:val="center"/>
          </w:tcPr>
          <w:p w14:paraId="7DA922DB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eastAsia="Arial" w:cs="Arial"/>
                <w:color w:val="000000"/>
              </w:rPr>
            </w:pPr>
          </w:p>
        </w:tc>
      </w:tr>
      <w:tr w:rsidR="00F60553" w:rsidRPr="00F60553" w14:paraId="4F0C12C9" w14:textId="77777777" w:rsidTr="00F60553">
        <w:trPr>
          <w:trHeight w:val="128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CDD2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D9BE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B0970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55" w:type="dxa"/>
            </w:tcMar>
            <w:vAlign w:val="center"/>
          </w:tcPr>
          <w:p w14:paraId="41860F77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eastAsia="Arial" w:cs="Arial"/>
                <w:color w:val="000000"/>
              </w:rPr>
            </w:pPr>
          </w:p>
        </w:tc>
      </w:tr>
      <w:tr w:rsidR="00F60553" w:rsidRPr="00F60553" w14:paraId="42E0C8F6" w14:textId="77777777" w:rsidTr="00F60553">
        <w:trPr>
          <w:trHeight w:val="156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501CF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33C6A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17CA8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255" w:type="dxa"/>
            </w:tcMar>
            <w:vAlign w:val="center"/>
          </w:tcPr>
          <w:p w14:paraId="3588242E" w14:textId="77777777" w:rsidR="00F60553" w:rsidRPr="00F60553" w:rsidRDefault="00F60553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rPr>
                <w:rFonts w:eastAsia="Arial" w:cs="Arial"/>
                <w:color w:val="000000"/>
              </w:rPr>
            </w:pPr>
          </w:p>
        </w:tc>
      </w:tr>
    </w:tbl>
    <w:p w14:paraId="326A39B4" w14:textId="77777777" w:rsidR="006F0285" w:rsidRDefault="006F0285" w:rsidP="00BB659B">
      <w:pPr>
        <w:rPr>
          <w:sz w:val="28"/>
          <w:szCs w:val="28"/>
        </w:rPr>
      </w:pPr>
    </w:p>
    <w:p w14:paraId="05D60D96" w14:textId="77777777" w:rsidR="00F150D0" w:rsidRDefault="00F150D0" w:rsidP="006F0285">
      <w:pPr>
        <w:rPr>
          <w:sz w:val="28"/>
          <w:szCs w:val="28"/>
        </w:rPr>
      </w:pPr>
    </w:p>
    <w:p w14:paraId="48A50D99" w14:textId="77777777" w:rsidR="00F150D0" w:rsidRPr="00F150D0" w:rsidRDefault="00F150D0" w:rsidP="00F150D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  <w:r w:rsidRPr="00F150D0">
        <w:rPr>
          <w:rFonts w:eastAsia="Arial" w:cs="Arial"/>
          <w:i/>
          <w:iCs/>
          <w:color w:val="000000"/>
          <w:sz w:val="28"/>
          <w:szCs w:val="28"/>
        </w:rPr>
        <w:t>SECTION 6 – REASONS FOR APPLYING FOR THIS POST</w:t>
      </w:r>
    </w:p>
    <w:p w14:paraId="5C2055AB" w14:textId="7FD3D4FB" w:rsidR="006F0285" w:rsidRPr="00F60553" w:rsidRDefault="006F0285" w:rsidP="006F0285">
      <w:pPr>
        <w:rPr>
          <w:sz w:val="28"/>
          <w:szCs w:val="28"/>
        </w:rPr>
      </w:pPr>
      <w:r w:rsidRPr="00F60553">
        <w:rPr>
          <w:sz w:val="28"/>
          <w:szCs w:val="28"/>
        </w:rPr>
        <w:t>Why are you applying for this job and what will you bring to the role?</w:t>
      </w: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10117"/>
      </w:tblGrid>
      <w:tr w:rsidR="006F0285" w14:paraId="19BD447A" w14:textId="77777777" w:rsidTr="00F150D0">
        <w:trPr>
          <w:trHeight w:val="3292"/>
        </w:trPr>
        <w:tc>
          <w:tcPr>
            <w:tcW w:w="10117" w:type="dxa"/>
          </w:tcPr>
          <w:p w14:paraId="16496BE7" w14:textId="77777777" w:rsidR="006F0285" w:rsidRDefault="006F0285" w:rsidP="00BB659B">
            <w:pPr>
              <w:rPr>
                <w:sz w:val="28"/>
                <w:szCs w:val="28"/>
              </w:rPr>
            </w:pPr>
          </w:p>
        </w:tc>
      </w:tr>
    </w:tbl>
    <w:p w14:paraId="175E54EB" w14:textId="77777777" w:rsidR="00F150D0" w:rsidRDefault="00F150D0" w:rsidP="00BB659B">
      <w:pPr>
        <w:rPr>
          <w:sz w:val="28"/>
          <w:szCs w:val="28"/>
        </w:rPr>
      </w:pPr>
    </w:p>
    <w:p w14:paraId="5391463C" w14:textId="760C1A49" w:rsidR="00AF75E0" w:rsidRDefault="00AF75E0" w:rsidP="00AF75E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  <w:r w:rsidRPr="00F150D0">
        <w:rPr>
          <w:rFonts w:eastAsia="Arial" w:cs="Arial"/>
          <w:i/>
          <w:iCs/>
          <w:color w:val="000000"/>
          <w:sz w:val="28"/>
          <w:szCs w:val="28"/>
        </w:rPr>
        <w:t xml:space="preserve">SECTION </w:t>
      </w:r>
      <w:r>
        <w:rPr>
          <w:rFonts w:eastAsia="Arial" w:cs="Arial"/>
          <w:i/>
          <w:iCs/>
          <w:color w:val="000000"/>
          <w:sz w:val="28"/>
          <w:szCs w:val="28"/>
        </w:rPr>
        <w:t>7</w:t>
      </w:r>
      <w:r w:rsidRPr="00F150D0">
        <w:rPr>
          <w:rFonts w:eastAsia="Arial" w:cs="Arial"/>
          <w:i/>
          <w:iCs/>
          <w:color w:val="000000"/>
          <w:sz w:val="28"/>
          <w:szCs w:val="28"/>
        </w:rPr>
        <w:t xml:space="preserve"> – </w:t>
      </w:r>
      <w:r>
        <w:rPr>
          <w:rFonts w:eastAsia="Arial" w:cs="Arial"/>
          <w:i/>
          <w:iCs/>
          <w:color w:val="000000"/>
          <w:sz w:val="28"/>
          <w:szCs w:val="28"/>
        </w:rPr>
        <w:t>DBS (</w:t>
      </w:r>
      <w:r w:rsidRPr="00AF75E0">
        <w:rPr>
          <w:rFonts w:eastAsia="Arial" w:cs="Arial"/>
          <w:i/>
          <w:iCs/>
          <w:color w:val="000000"/>
          <w:sz w:val="28"/>
          <w:szCs w:val="28"/>
        </w:rPr>
        <w:t>Disclosure and Barring Service</w:t>
      </w:r>
      <w:r>
        <w:rPr>
          <w:rFonts w:eastAsia="Arial" w:cs="Arial"/>
          <w:i/>
          <w:iCs/>
          <w:color w:val="000000"/>
          <w:sz w:val="28"/>
          <w:szCs w:val="28"/>
        </w:rPr>
        <w:t>)</w:t>
      </w:r>
    </w:p>
    <w:p w14:paraId="0236471A" w14:textId="07C0DF5D" w:rsidR="00AF75E0" w:rsidRPr="00F150D0" w:rsidRDefault="00AF75E0" w:rsidP="00AF75E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  <w:r w:rsidRPr="00AF75E0">
        <w:rPr>
          <w:sz w:val="28"/>
          <w:szCs w:val="28"/>
        </w:rPr>
        <w:t>Have</w:t>
      </w:r>
      <w:r>
        <w:rPr>
          <w:sz w:val="28"/>
          <w:szCs w:val="28"/>
        </w:rPr>
        <w:t xml:space="preserve"> you ever held a DBS before and if so for what</w:t>
      </w:r>
      <w:r w:rsidR="00CA28AF">
        <w:rPr>
          <w:sz w:val="28"/>
          <w:szCs w:val="28"/>
        </w:rPr>
        <w:t xml:space="preserve"> organization</w:t>
      </w:r>
      <w:r>
        <w:rPr>
          <w:sz w:val="28"/>
          <w:szCs w:val="28"/>
        </w:rPr>
        <w:t>?</w:t>
      </w:r>
      <w:r>
        <w:rPr>
          <w:rFonts w:eastAsia="Arial" w:cs="Arial"/>
          <w:i/>
          <w:iCs/>
          <w:color w:val="00000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6F0285" w14:paraId="0BF17DF7" w14:textId="77777777" w:rsidTr="00AF75E0">
        <w:trPr>
          <w:trHeight w:val="1807"/>
        </w:trPr>
        <w:tc>
          <w:tcPr>
            <w:tcW w:w="10200" w:type="dxa"/>
          </w:tcPr>
          <w:p w14:paraId="32C6B3EE" w14:textId="77777777" w:rsidR="006F0285" w:rsidRDefault="006F0285" w:rsidP="006F0285"/>
        </w:tc>
      </w:tr>
    </w:tbl>
    <w:p w14:paraId="7418C0D6" w14:textId="77777777" w:rsidR="00F60553" w:rsidRDefault="00F60553" w:rsidP="00F60553">
      <w:pPr>
        <w:ind w:left="-567"/>
      </w:pPr>
    </w:p>
    <w:p w14:paraId="45BFF63A" w14:textId="77777777" w:rsidR="00CA28AF" w:rsidRDefault="00CA28AF" w:rsidP="00BF214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</w:p>
    <w:p w14:paraId="4BAEBBEF" w14:textId="0D45B1BA" w:rsidR="00BF2140" w:rsidRPr="00BF2140" w:rsidRDefault="00BF2140" w:rsidP="00BF214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  <w:r w:rsidRPr="00BF2140">
        <w:rPr>
          <w:rFonts w:eastAsia="Arial" w:cs="Arial"/>
          <w:i/>
          <w:iCs/>
          <w:color w:val="000000"/>
          <w:sz w:val="28"/>
          <w:szCs w:val="28"/>
        </w:rPr>
        <w:lastRenderedPageBreak/>
        <w:t xml:space="preserve">SECTION </w:t>
      </w:r>
      <w:r w:rsidR="00AF75E0">
        <w:rPr>
          <w:rFonts w:eastAsia="Arial" w:cs="Arial"/>
          <w:i/>
          <w:iCs/>
          <w:color w:val="000000"/>
          <w:sz w:val="28"/>
          <w:szCs w:val="28"/>
        </w:rPr>
        <w:t>8</w:t>
      </w:r>
      <w:r w:rsidRPr="00BF2140">
        <w:rPr>
          <w:rFonts w:eastAsia="Arial" w:cs="Arial"/>
          <w:i/>
          <w:iCs/>
          <w:color w:val="000000"/>
          <w:sz w:val="28"/>
          <w:szCs w:val="28"/>
        </w:rPr>
        <w:t xml:space="preserve"> </w:t>
      </w:r>
      <w:r>
        <w:rPr>
          <w:rFonts w:eastAsia="Arial" w:cs="Arial"/>
          <w:i/>
          <w:iCs/>
          <w:color w:val="000000"/>
          <w:sz w:val="28"/>
          <w:szCs w:val="28"/>
        </w:rPr>
        <w:t>CHRISTIAN FAITH</w:t>
      </w:r>
    </w:p>
    <w:p w14:paraId="4AB46A64" w14:textId="77777777" w:rsidR="006F0285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6F0285">
        <w:rPr>
          <w:rFonts w:eastAsia="Arial" w:cs="Arial"/>
          <w:color w:val="000000"/>
          <w:sz w:val="28"/>
          <w:szCs w:val="28"/>
        </w:rPr>
        <w:t>Are you attending a church regularly?  If yes, please state the church that you belong to, and for how long you have been attending:</w:t>
      </w:r>
    </w:p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6F0285" w14:paraId="66A37FAB" w14:textId="77777777" w:rsidTr="00AF75E0">
        <w:trPr>
          <w:trHeight w:val="5219"/>
        </w:trPr>
        <w:tc>
          <w:tcPr>
            <w:tcW w:w="10245" w:type="dxa"/>
          </w:tcPr>
          <w:p w14:paraId="478579EE" w14:textId="77777777" w:rsidR="006F0285" w:rsidRDefault="006F0285" w:rsidP="006F0285"/>
        </w:tc>
      </w:tr>
    </w:tbl>
    <w:p w14:paraId="42B40920" w14:textId="66F3F853" w:rsidR="006F0285" w:rsidRDefault="006F0285" w:rsidP="006F0285"/>
    <w:p w14:paraId="173853CF" w14:textId="0A5F27BB" w:rsidR="00BB659B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6F0285">
        <w:rPr>
          <w:rFonts w:eastAsia="Arial" w:cs="Arial"/>
          <w:color w:val="000000"/>
          <w:sz w:val="28"/>
          <w:szCs w:val="28"/>
        </w:rPr>
        <w:t>What is your current and recent involvement in church life?  Describe any positions of responsibility you hold, or have held, within the church.</w:t>
      </w:r>
    </w:p>
    <w:tbl>
      <w:tblPr>
        <w:tblStyle w:val="TableGrid"/>
        <w:tblW w:w="10227" w:type="dxa"/>
        <w:tblLook w:val="04A0" w:firstRow="1" w:lastRow="0" w:firstColumn="1" w:lastColumn="0" w:noHBand="0" w:noVBand="1"/>
      </w:tblPr>
      <w:tblGrid>
        <w:gridCol w:w="10227"/>
      </w:tblGrid>
      <w:tr w:rsidR="006F0285" w14:paraId="4F407081" w14:textId="77777777" w:rsidTr="00AF75E0">
        <w:trPr>
          <w:trHeight w:val="5745"/>
        </w:trPr>
        <w:tc>
          <w:tcPr>
            <w:tcW w:w="10227" w:type="dxa"/>
          </w:tcPr>
          <w:p w14:paraId="3D2F00DA" w14:textId="77777777" w:rsidR="006F0285" w:rsidRDefault="006F0285" w:rsidP="006F0285">
            <w:pPr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6BF49909" w14:textId="77777777" w:rsidR="006F0285" w:rsidRDefault="006F0285" w:rsidP="006F0285">
      <w:pPr>
        <w:rPr>
          <w:rFonts w:eastAsia="Arial" w:cs="Arial"/>
          <w:sz w:val="28"/>
          <w:szCs w:val="28"/>
        </w:rPr>
      </w:pPr>
    </w:p>
    <w:p w14:paraId="4BCA2284" w14:textId="77777777" w:rsidR="003D133C" w:rsidRDefault="003D133C">
      <w:pPr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76E38F26" w14:textId="22DB2293" w:rsidR="00BF2140" w:rsidRDefault="00BF2140" w:rsidP="006F0285">
      <w:pPr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Please describe the development of your Christian Faith:</w:t>
      </w: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10117"/>
      </w:tblGrid>
      <w:tr w:rsidR="00BF2140" w14:paraId="3D061822" w14:textId="77777777" w:rsidTr="00AF75E0">
        <w:trPr>
          <w:trHeight w:val="13890"/>
        </w:trPr>
        <w:tc>
          <w:tcPr>
            <w:tcW w:w="10117" w:type="dxa"/>
          </w:tcPr>
          <w:p w14:paraId="775CC532" w14:textId="77777777" w:rsidR="00BF2140" w:rsidRDefault="00BF2140" w:rsidP="006F0285">
            <w:pPr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791D8718" w14:textId="17CAFFA9" w:rsidR="006F0285" w:rsidRPr="006F0285" w:rsidRDefault="006F0285" w:rsidP="00AF75E0">
      <w:pPr>
        <w:rPr>
          <w:rFonts w:eastAsia="Arial" w:cs="Arial"/>
          <w:i/>
          <w:iCs/>
          <w:color w:val="000000"/>
          <w:sz w:val="28"/>
          <w:szCs w:val="28"/>
        </w:rPr>
      </w:pPr>
      <w:r w:rsidRPr="006F0285">
        <w:rPr>
          <w:rFonts w:eastAsia="Arial" w:cs="Arial"/>
          <w:i/>
          <w:iCs/>
          <w:color w:val="000000"/>
          <w:sz w:val="28"/>
          <w:szCs w:val="28"/>
        </w:rPr>
        <w:lastRenderedPageBreak/>
        <w:t xml:space="preserve">SECTION </w:t>
      </w:r>
      <w:r w:rsidR="00AF75E0">
        <w:rPr>
          <w:rFonts w:eastAsia="Arial" w:cs="Arial"/>
          <w:i/>
          <w:iCs/>
          <w:color w:val="000000"/>
          <w:sz w:val="28"/>
          <w:szCs w:val="28"/>
        </w:rPr>
        <w:t>9</w:t>
      </w:r>
      <w:r w:rsidRPr="006F0285">
        <w:rPr>
          <w:rFonts w:eastAsia="Arial" w:cs="Arial"/>
          <w:i/>
          <w:iCs/>
          <w:color w:val="000000"/>
          <w:sz w:val="28"/>
          <w:szCs w:val="28"/>
        </w:rPr>
        <w:t xml:space="preserve"> – REFERENCES </w:t>
      </w:r>
    </w:p>
    <w:p w14:paraId="05D7D885" w14:textId="77777777" w:rsidR="006F0285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6F0285">
        <w:rPr>
          <w:rFonts w:eastAsia="Arial" w:cs="Arial"/>
          <w:color w:val="000000"/>
          <w:sz w:val="28"/>
          <w:szCs w:val="28"/>
        </w:rPr>
        <w:t xml:space="preserve">All offers of employment are subject to the receipt of satisfactory written references.  </w:t>
      </w:r>
    </w:p>
    <w:p w14:paraId="725DAD84" w14:textId="640406A5" w:rsidR="00BF2140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6F0285">
        <w:rPr>
          <w:rFonts w:eastAsia="Arial" w:cs="Arial"/>
          <w:color w:val="000000"/>
          <w:sz w:val="28"/>
          <w:szCs w:val="28"/>
        </w:rPr>
        <w:t>Please give the names and addresses of 2 referees (who should not be related to you), one of whom must be your current minister / pastor / most recent employer / tutor.  We will not take up references prior to making an offer of employment.</w:t>
      </w:r>
    </w:p>
    <w:tbl>
      <w:tblPr>
        <w:tblW w:w="100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82"/>
        <w:gridCol w:w="6332"/>
      </w:tblGrid>
      <w:tr w:rsidR="006F0285" w:rsidRPr="00BF2140" w14:paraId="78767217" w14:textId="77777777" w:rsidTr="00BF2140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67F6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1. Nam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F541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6A8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64E6A2DD" w14:textId="77777777" w:rsidTr="00BF2140">
        <w:trPr>
          <w:trHeight w:val="3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3CD45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C613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CA6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25C18433" w14:textId="77777777" w:rsidTr="00BF2140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2E334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49D0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7738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3EC5D263" w14:textId="77777777" w:rsidTr="00BF2140">
        <w:trPr>
          <w:trHeight w:val="3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5EBD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33B3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F53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41476EA2" w14:textId="77777777" w:rsidTr="00BF2140">
        <w:trPr>
          <w:trHeight w:val="9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4F4A2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Relationship to you</w:t>
            </w:r>
            <w:r w:rsidRPr="00BF2140">
              <w:rPr>
                <w:rFonts w:eastAsia="Arial" w:cs="Arial"/>
                <w:color w:val="000000"/>
                <w:sz w:val="24"/>
                <w:szCs w:val="24"/>
              </w:rPr>
              <w:br/>
              <w:t>(e.g. vicar / supervisor / tutor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CE6F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3B29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2DD8817B" w14:textId="77777777" w:rsidTr="00BF2140">
        <w:trPr>
          <w:trHeight w:val="3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C156A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782D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02C7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009CDF56" w14:textId="77777777" w:rsidTr="00BF2140">
        <w:trPr>
          <w:trHeight w:val="58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C28D1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Company / Organisation Nam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D1AA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6244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  <w:p w14:paraId="17AA7024" w14:textId="77777777" w:rsidR="006F0285" w:rsidRPr="00BF2140" w:rsidRDefault="006F0285" w:rsidP="00691977">
            <w:pPr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3E7E28FD" w14:textId="77777777" w:rsidTr="00BF2140">
        <w:trPr>
          <w:trHeight w:val="3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099F2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9920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5F84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602D2217" w14:textId="77777777" w:rsidTr="00BF2140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74A2E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7924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16EC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5E5074C5" w14:textId="77777777" w:rsidTr="00BF2140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BBB3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98B9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AAC1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3E6F1A70" w14:textId="77777777" w:rsidTr="00BF2140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8E6B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B71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4F75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245458A3" w14:textId="77777777" w:rsidTr="00BF2140">
        <w:trPr>
          <w:trHeight w:val="3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9D9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6788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B41B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7B7ACB4B" w14:textId="77777777" w:rsidTr="00BF2140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91D2F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Contact Tel. Numb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883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6E49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742B31AD" w14:textId="77777777" w:rsidTr="00BF2140">
        <w:trPr>
          <w:trHeight w:val="3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60837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E52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9B00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11826CC5" w14:textId="77777777" w:rsidTr="00BF2140">
        <w:trPr>
          <w:trHeight w:val="3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DC285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27C7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F7BB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67D756A2" w14:textId="77777777" w:rsidR="003D133C" w:rsidRDefault="003D133C">
      <w:r>
        <w:br w:type="page"/>
      </w:r>
    </w:p>
    <w:tbl>
      <w:tblPr>
        <w:tblW w:w="100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380"/>
        <w:gridCol w:w="283"/>
        <w:gridCol w:w="6354"/>
      </w:tblGrid>
      <w:tr w:rsidR="006F0285" w:rsidRPr="00BF2140" w14:paraId="28D13ADD" w14:textId="77777777" w:rsidTr="00BF2140">
        <w:trPr>
          <w:trHeight w:val="33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C7C8" w14:textId="249AF5E0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lastRenderedPageBreak/>
              <w:t>2. 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DC1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26BE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6F0285" w:rsidRPr="00BF2140" w14:paraId="5C0B5B50" w14:textId="77777777" w:rsidTr="00BF2140">
        <w:trPr>
          <w:trHeight w:val="31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C033A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CB33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1235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69F742EA" w14:textId="77777777" w:rsidTr="00BF2140">
        <w:trPr>
          <w:trHeight w:val="33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AE0A8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69A5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A5E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446E09BD" w14:textId="77777777" w:rsidTr="00BF2140">
        <w:trPr>
          <w:trHeight w:val="31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F0D75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2469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A0FF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2D380688" w14:textId="77777777" w:rsidTr="00BF2140">
        <w:trPr>
          <w:trHeight w:val="90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86CDA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Relationship to you</w:t>
            </w:r>
            <w:r w:rsidRPr="00BF2140">
              <w:rPr>
                <w:rFonts w:eastAsia="Arial" w:cs="Arial"/>
                <w:color w:val="000000"/>
                <w:sz w:val="24"/>
                <w:szCs w:val="24"/>
              </w:rPr>
              <w:br/>
              <w:t>(e.g. vicar / supervisor / tutor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D531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8527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5D0C1BAC" w14:textId="77777777" w:rsidTr="00BF2140">
        <w:trPr>
          <w:trHeight w:val="31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F4F52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D44E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942C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638E892E" w14:textId="77777777" w:rsidTr="00BF2140">
        <w:trPr>
          <w:trHeight w:val="58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E7E76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Company / Organisation Name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3AB3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C9F4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5376BEE7" w14:textId="77777777" w:rsidTr="00BF2140">
        <w:trPr>
          <w:trHeight w:val="31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18725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83AF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CA7B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34C294BE" w14:textId="77777777" w:rsidTr="00BF2140">
        <w:trPr>
          <w:trHeight w:val="33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8541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C036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E142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  <w:tr w:rsidR="006F0285" w:rsidRPr="00BF2140" w14:paraId="45D41034" w14:textId="77777777" w:rsidTr="00BF2140">
        <w:trPr>
          <w:trHeight w:val="33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08ED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4604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B9BB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6E419CD6" w14:textId="77777777" w:rsidTr="00BF2140">
        <w:trPr>
          <w:trHeight w:val="33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97D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CF01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371A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73484055" w14:textId="77777777" w:rsidTr="00BF2140">
        <w:trPr>
          <w:trHeight w:val="31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A704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31C7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534B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6F0285" w:rsidRPr="00BF2140" w14:paraId="73E315BA" w14:textId="77777777" w:rsidTr="00BF2140">
        <w:trPr>
          <w:trHeight w:val="33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DFC9" w14:textId="77777777" w:rsidR="006F0285" w:rsidRPr="00BF2140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Contact Tel. Numb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F2DE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B081D" w14:textId="77777777" w:rsidR="006F0285" w:rsidRPr="00BF2140" w:rsidRDefault="006F0285" w:rsidP="00691977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AF75E0" w:rsidRPr="00BF2140" w14:paraId="7D654E31" w14:textId="77777777" w:rsidTr="001142D5">
        <w:trPr>
          <w:trHeight w:val="311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6E90" w14:textId="77777777" w:rsidR="00AF75E0" w:rsidRPr="00BF2140" w:rsidRDefault="00AF75E0" w:rsidP="00AF75E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7D07" w14:textId="77777777" w:rsidR="00AF75E0" w:rsidRPr="00BF2140" w:rsidRDefault="00AF75E0" w:rsidP="00AF75E0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C52E7" w14:textId="271AE1B1" w:rsidR="00AF75E0" w:rsidRPr="00BF2140" w:rsidRDefault="00AF75E0" w:rsidP="00AF75E0">
            <w:pPr>
              <w:rPr>
                <w:sz w:val="24"/>
                <w:szCs w:val="24"/>
              </w:rPr>
            </w:pPr>
          </w:p>
        </w:tc>
      </w:tr>
    </w:tbl>
    <w:p w14:paraId="3104E31A" w14:textId="6357DA29" w:rsidR="00AF75E0" w:rsidRDefault="00AF75E0">
      <w:pPr>
        <w:rPr>
          <w:rFonts w:eastAsia="Arial" w:cs="Arial"/>
          <w:i/>
          <w:iCs/>
          <w:color w:val="000000"/>
          <w:sz w:val="28"/>
          <w:szCs w:val="28"/>
        </w:rPr>
      </w:pPr>
    </w:p>
    <w:tbl>
      <w:tblPr>
        <w:tblW w:w="100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14"/>
        <w:gridCol w:w="282"/>
        <w:gridCol w:w="6353"/>
      </w:tblGrid>
      <w:tr w:rsidR="00AF75E0" w:rsidRPr="00BF2140" w14:paraId="098235D5" w14:textId="77777777" w:rsidTr="003D133C">
        <w:trPr>
          <w:trHeight w:val="4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92B7F" w14:textId="77777777" w:rsidR="00AF75E0" w:rsidRPr="00BF2140" w:rsidRDefault="00AF75E0" w:rsidP="0056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Arial" w:cs="Arial"/>
                <w:color w:val="000000"/>
                <w:sz w:val="24"/>
                <w:szCs w:val="24"/>
              </w:rPr>
            </w:pPr>
            <w:r w:rsidRPr="00BF2140">
              <w:rPr>
                <w:rFonts w:eastAsia="Arial" w:cs="Arial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72D0" w14:textId="77777777" w:rsidR="00AF75E0" w:rsidRPr="00BF2140" w:rsidRDefault="00AF75E0" w:rsidP="00566060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80EF" w14:textId="77777777" w:rsidR="00AF75E0" w:rsidRPr="00BF2140" w:rsidRDefault="00AF75E0" w:rsidP="00566060">
            <w:pPr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3BF24FFE" w14:textId="3486C373" w:rsidR="00BF2140" w:rsidRDefault="00BF2140">
      <w:pPr>
        <w:rPr>
          <w:rFonts w:eastAsia="Arial" w:cs="Arial"/>
          <w:i/>
          <w:iCs/>
          <w:color w:val="000000"/>
          <w:sz w:val="28"/>
          <w:szCs w:val="28"/>
        </w:rPr>
      </w:pPr>
    </w:p>
    <w:p w14:paraId="44958F22" w14:textId="77777777" w:rsidR="00AF75E0" w:rsidRDefault="00AF75E0">
      <w:pPr>
        <w:rPr>
          <w:rFonts w:eastAsia="Arial" w:cs="Arial"/>
          <w:i/>
          <w:iCs/>
          <w:color w:val="000000"/>
          <w:sz w:val="28"/>
          <w:szCs w:val="28"/>
        </w:rPr>
      </w:pPr>
      <w:r>
        <w:rPr>
          <w:rFonts w:eastAsia="Arial" w:cs="Arial"/>
          <w:i/>
          <w:iCs/>
          <w:color w:val="000000"/>
          <w:sz w:val="28"/>
          <w:szCs w:val="28"/>
        </w:rPr>
        <w:br w:type="page"/>
      </w:r>
    </w:p>
    <w:p w14:paraId="407CD7A6" w14:textId="30E68D64" w:rsidR="006F0285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28"/>
          <w:szCs w:val="28"/>
        </w:rPr>
      </w:pPr>
      <w:r w:rsidRPr="006F0285">
        <w:rPr>
          <w:rFonts w:eastAsia="Arial" w:cs="Arial"/>
          <w:i/>
          <w:iCs/>
          <w:color w:val="000000"/>
          <w:sz w:val="28"/>
          <w:szCs w:val="28"/>
        </w:rPr>
        <w:lastRenderedPageBreak/>
        <w:t xml:space="preserve">SECTION </w:t>
      </w:r>
      <w:r w:rsidR="00AF75E0">
        <w:rPr>
          <w:rFonts w:eastAsia="Arial" w:cs="Arial"/>
          <w:i/>
          <w:iCs/>
          <w:color w:val="000000"/>
          <w:sz w:val="28"/>
          <w:szCs w:val="28"/>
        </w:rPr>
        <w:t>10</w:t>
      </w:r>
      <w:r w:rsidRPr="006F0285">
        <w:rPr>
          <w:rFonts w:eastAsia="Arial" w:cs="Arial"/>
          <w:i/>
          <w:iCs/>
          <w:color w:val="000000"/>
          <w:sz w:val="28"/>
          <w:szCs w:val="28"/>
        </w:rPr>
        <w:t xml:space="preserve"> – DECLARATION </w:t>
      </w:r>
    </w:p>
    <w:p w14:paraId="27083EF3" w14:textId="77777777" w:rsidR="006F0285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  <w:r w:rsidRPr="006F0285">
        <w:rPr>
          <w:rFonts w:eastAsia="Arial" w:cs="Arial"/>
          <w:color w:val="000000"/>
          <w:sz w:val="28"/>
          <w:szCs w:val="28"/>
        </w:rPr>
        <w:t>I certify that the information I have provided in this application form is correct.</w:t>
      </w:r>
    </w:p>
    <w:p w14:paraId="0263CA0C" w14:textId="77777777" w:rsidR="006F0285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tbl>
      <w:tblPr>
        <w:tblW w:w="100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"/>
        <w:gridCol w:w="6332"/>
      </w:tblGrid>
      <w:tr w:rsidR="006F0285" w:rsidRPr="006F0285" w14:paraId="59B0041E" w14:textId="77777777" w:rsidTr="00691977">
        <w:trPr>
          <w:trHeight w:val="5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AD2B3" w14:textId="77777777" w:rsidR="006F0285" w:rsidRPr="006F0285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6F0285">
              <w:rPr>
                <w:rFonts w:eastAsia="Arial" w:cs="Arial"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FA8A" w14:textId="77777777" w:rsidR="006F0285" w:rsidRPr="006F0285" w:rsidRDefault="006F0285" w:rsidP="00691977">
            <w:pPr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64FC" w14:textId="77777777" w:rsidR="006F0285" w:rsidRPr="006F0285" w:rsidRDefault="006F0285" w:rsidP="00691977">
            <w:pPr>
              <w:rPr>
                <w:rFonts w:eastAsia="Arial" w:cs="Arial"/>
                <w:sz w:val="28"/>
                <w:szCs w:val="28"/>
              </w:rPr>
            </w:pPr>
          </w:p>
        </w:tc>
      </w:tr>
      <w:tr w:rsidR="006F0285" w:rsidRPr="006F0285" w14:paraId="420987C5" w14:textId="77777777" w:rsidTr="00691977">
        <w:trPr>
          <w:trHeight w:val="3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D44E" w14:textId="77777777" w:rsidR="006F0285" w:rsidRPr="006F0285" w:rsidRDefault="006F0285" w:rsidP="0069197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9345" w14:textId="77777777" w:rsidR="006F0285" w:rsidRPr="006F0285" w:rsidRDefault="006F0285" w:rsidP="00691977">
            <w:pPr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9D39" w14:textId="77777777" w:rsidR="006F0285" w:rsidRPr="006F0285" w:rsidRDefault="006F0285" w:rsidP="00691977">
            <w:pPr>
              <w:rPr>
                <w:rFonts w:eastAsia="Arial" w:cs="Arial"/>
                <w:sz w:val="28"/>
                <w:szCs w:val="28"/>
              </w:rPr>
            </w:pPr>
          </w:p>
        </w:tc>
      </w:tr>
      <w:tr w:rsidR="006F0285" w:rsidRPr="006F0285" w14:paraId="7C809C25" w14:textId="77777777" w:rsidTr="00691977">
        <w:trPr>
          <w:trHeight w:val="5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A7845" w14:textId="77777777" w:rsidR="006F0285" w:rsidRPr="006F0285" w:rsidRDefault="006F0285" w:rsidP="00691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mbria" w:cs="Cambria"/>
                <w:color w:val="000000"/>
                <w:sz w:val="28"/>
                <w:szCs w:val="28"/>
              </w:rPr>
            </w:pPr>
            <w:r w:rsidRPr="006F0285">
              <w:rPr>
                <w:rFonts w:eastAsia="Arial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B187" w14:textId="77777777" w:rsidR="006F0285" w:rsidRPr="006F0285" w:rsidRDefault="006F0285" w:rsidP="00691977">
            <w:pPr>
              <w:rPr>
                <w:sz w:val="28"/>
                <w:szCs w:val="28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664E" w14:textId="77777777" w:rsidR="006F0285" w:rsidRPr="006F0285" w:rsidRDefault="006F0285" w:rsidP="00691977">
            <w:pPr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6CF3212A" w14:textId="77777777" w:rsidR="006F0285" w:rsidRPr="006F0285" w:rsidRDefault="006F0285" w:rsidP="006F0285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eastAsia="Arial" w:cs="Arial"/>
          <w:color w:val="000000"/>
          <w:sz w:val="28"/>
          <w:szCs w:val="28"/>
        </w:rPr>
      </w:pPr>
    </w:p>
    <w:p w14:paraId="244086C2" w14:textId="53902A93" w:rsidR="006F0285" w:rsidRPr="006F0285" w:rsidRDefault="00A07191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P</w:t>
      </w:r>
      <w:r w:rsidR="006F0285" w:rsidRPr="006F0285">
        <w:rPr>
          <w:rFonts w:eastAsia="Arial" w:cs="Arial"/>
          <w:sz w:val="28"/>
          <w:szCs w:val="28"/>
        </w:rPr>
        <w:t xml:space="preserve">lease submit your completed application to </w:t>
      </w:r>
      <w:hyperlink r:id="rId7" w:history="1">
        <w:r w:rsidRPr="00C822A0">
          <w:rPr>
            <w:rStyle w:val="Hyperlink"/>
            <w:sz w:val="28"/>
            <w:szCs w:val="28"/>
          </w:rPr>
          <w:t>saintgileschurch@gmail.com</w:t>
        </w:r>
      </w:hyperlink>
      <w:r>
        <w:rPr>
          <w:sz w:val="28"/>
          <w:szCs w:val="28"/>
        </w:rPr>
        <w:t xml:space="preserve"> </w:t>
      </w:r>
      <w:r w:rsidR="006F0285" w:rsidRPr="006F0285">
        <w:rPr>
          <w:rFonts w:eastAsia="Arial" w:cs="Arial"/>
          <w:sz w:val="28"/>
          <w:szCs w:val="28"/>
        </w:rPr>
        <w:t>to arrive by 12</w:t>
      </w:r>
      <w:r w:rsidR="00F150D0">
        <w:rPr>
          <w:rFonts w:eastAsia="Arial" w:cs="Arial"/>
          <w:sz w:val="28"/>
          <w:szCs w:val="28"/>
        </w:rPr>
        <w:t xml:space="preserve"> </w:t>
      </w:r>
      <w:r w:rsidR="006F0285" w:rsidRPr="006F0285">
        <w:rPr>
          <w:rFonts w:eastAsia="Arial" w:cs="Arial"/>
          <w:sz w:val="28"/>
          <w:szCs w:val="28"/>
        </w:rPr>
        <w:t xml:space="preserve">noon on </w:t>
      </w:r>
      <w:r w:rsidR="00CA28AF">
        <w:rPr>
          <w:rFonts w:eastAsia="Arial" w:cs="Arial"/>
          <w:sz w:val="28"/>
          <w:szCs w:val="28"/>
        </w:rPr>
        <w:t>Friday</w:t>
      </w:r>
      <w:r w:rsidR="006F0285" w:rsidRPr="006F0285">
        <w:rPr>
          <w:rFonts w:eastAsia="Arial" w:cs="Arial"/>
          <w:sz w:val="28"/>
          <w:szCs w:val="28"/>
        </w:rPr>
        <w:t xml:space="preserve">, </w:t>
      </w:r>
      <w:r w:rsidR="00F150D0">
        <w:rPr>
          <w:rFonts w:eastAsia="Arial" w:cs="Arial"/>
          <w:sz w:val="28"/>
          <w:szCs w:val="28"/>
        </w:rPr>
        <w:t xml:space="preserve">June </w:t>
      </w:r>
      <w:r w:rsidR="00CA28AF">
        <w:rPr>
          <w:rFonts w:eastAsia="Arial" w:cs="Arial"/>
          <w:sz w:val="28"/>
          <w:szCs w:val="28"/>
        </w:rPr>
        <w:t>12</w:t>
      </w:r>
      <w:r w:rsidR="00F150D0" w:rsidRPr="00F150D0">
        <w:rPr>
          <w:rFonts w:eastAsia="Arial" w:cs="Arial"/>
          <w:sz w:val="28"/>
          <w:szCs w:val="28"/>
          <w:vertAlign w:val="superscript"/>
        </w:rPr>
        <w:t>th</w:t>
      </w:r>
      <w:r w:rsidR="006F0285" w:rsidRPr="006F0285">
        <w:rPr>
          <w:rFonts w:eastAsia="Arial" w:cs="Arial"/>
          <w:sz w:val="28"/>
          <w:szCs w:val="28"/>
        </w:rPr>
        <w:t>, 2026.</w:t>
      </w:r>
    </w:p>
    <w:p w14:paraId="40A62424" w14:textId="69385375" w:rsidR="006F0285" w:rsidRPr="006F0285" w:rsidRDefault="006F0285" w:rsidP="006F028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8"/>
          <w:szCs w:val="28"/>
        </w:rPr>
      </w:pPr>
      <w:r w:rsidRPr="006F0285">
        <w:rPr>
          <w:rFonts w:eastAsia="Arial" w:cs="Arial"/>
          <w:sz w:val="28"/>
          <w:szCs w:val="28"/>
        </w:rPr>
        <w:t xml:space="preserve">If you do not hear from us by </w:t>
      </w:r>
      <w:r w:rsidR="00CA28AF">
        <w:rPr>
          <w:rFonts w:eastAsia="Arial" w:cs="Arial"/>
          <w:sz w:val="28"/>
          <w:szCs w:val="28"/>
        </w:rPr>
        <w:t>Monday</w:t>
      </w:r>
      <w:r w:rsidRPr="006F0285">
        <w:rPr>
          <w:rFonts w:eastAsia="Arial" w:cs="Arial"/>
          <w:sz w:val="28"/>
          <w:szCs w:val="28"/>
        </w:rPr>
        <w:t xml:space="preserve">, </w:t>
      </w:r>
      <w:r w:rsidR="00F150D0">
        <w:rPr>
          <w:rFonts w:eastAsia="Arial" w:cs="Arial"/>
          <w:sz w:val="28"/>
          <w:szCs w:val="28"/>
        </w:rPr>
        <w:t xml:space="preserve">June </w:t>
      </w:r>
      <w:r w:rsidR="00CA28AF">
        <w:rPr>
          <w:rFonts w:eastAsia="Arial" w:cs="Arial"/>
          <w:sz w:val="28"/>
          <w:szCs w:val="28"/>
        </w:rPr>
        <w:t>15</w:t>
      </w:r>
      <w:r w:rsidR="00F150D0" w:rsidRPr="00F150D0">
        <w:rPr>
          <w:rFonts w:eastAsia="Arial" w:cs="Arial"/>
          <w:sz w:val="28"/>
          <w:szCs w:val="28"/>
          <w:vertAlign w:val="superscript"/>
        </w:rPr>
        <w:t>th</w:t>
      </w:r>
      <w:r w:rsidRPr="006F0285">
        <w:rPr>
          <w:rFonts w:eastAsia="Arial" w:cs="Arial"/>
          <w:sz w:val="28"/>
          <w:szCs w:val="28"/>
        </w:rPr>
        <w:t>, 2026, please assume that your application has not been successful on this occasion.</w:t>
      </w:r>
    </w:p>
    <w:p w14:paraId="4284C514" w14:textId="111E3074" w:rsidR="006F0285" w:rsidRDefault="006F0285" w:rsidP="00F150D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8"/>
          <w:szCs w:val="28"/>
        </w:rPr>
      </w:pPr>
      <w:r w:rsidRPr="006F0285">
        <w:rPr>
          <w:rFonts w:eastAsia="Arial" w:cs="Arial"/>
          <w:sz w:val="28"/>
          <w:szCs w:val="28"/>
        </w:rPr>
        <w:t xml:space="preserve">Interviews are planned for </w:t>
      </w:r>
      <w:r w:rsidR="00CA28AF">
        <w:rPr>
          <w:rFonts w:eastAsia="Arial" w:cs="Arial"/>
          <w:sz w:val="28"/>
          <w:szCs w:val="28"/>
        </w:rPr>
        <w:t>Thursday</w:t>
      </w:r>
      <w:r w:rsidRPr="006F0285">
        <w:rPr>
          <w:rFonts w:eastAsia="Arial" w:cs="Arial"/>
          <w:sz w:val="28"/>
          <w:szCs w:val="28"/>
        </w:rPr>
        <w:t xml:space="preserve">, </w:t>
      </w:r>
      <w:r w:rsidR="00F150D0">
        <w:rPr>
          <w:rFonts w:eastAsia="Arial" w:cs="Arial"/>
          <w:sz w:val="28"/>
          <w:szCs w:val="28"/>
        </w:rPr>
        <w:t>June 1</w:t>
      </w:r>
      <w:r w:rsidR="00CA28AF">
        <w:rPr>
          <w:rFonts w:eastAsia="Arial" w:cs="Arial"/>
          <w:sz w:val="28"/>
          <w:szCs w:val="28"/>
        </w:rPr>
        <w:t>8</w:t>
      </w:r>
      <w:r w:rsidR="00F150D0" w:rsidRPr="00F150D0">
        <w:rPr>
          <w:rFonts w:eastAsia="Arial" w:cs="Arial"/>
          <w:sz w:val="28"/>
          <w:szCs w:val="28"/>
          <w:vertAlign w:val="superscript"/>
        </w:rPr>
        <w:t>th</w:t>
      </w:r>
      <w:r w:rsidRPr="006F0285">
        <w:rPr>
          <w:rFonts w:eastAsia="Arial" w:cs="Arial"/>
          <w:sz w:val="28"/>
          <w:szCs w:val="28"/>
        </w:rPr>
        <w:t>, 2026.</w:t>
      </w:r>
    </w:p>
    <w:p w14:paraId="600EE52E" w14:textId="6D545861" w:rsidR="00197290" w:rsidRPr="006F0285" w:rsidRDefault="00197290" w:rsidP="00F150D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Any </w:t>
      </w:r>
      <w:r w:rsidRPr="00197290">
        <w:rPr>
          <w:rFonts w:eastAsia="Arial" w:cs="Arial"/>
          <w:sz w:val="28"/>
          <w:szCs w:val="28"/>
        </w:rPr>
        <w:t xml:space="preserve">offer is subject to </w:t>
      </w:r>
      <w:r w:rsidR="008B20C5">
        <w:rPr>
          <w:rFonts w:eastAsia="Arial" w:cs="Arial"/>
          <w:sz w:val="28"/>
          <w:szCs w:val="28"/>
        </w:rPr>
        <w:t xml:space="preserve">satisfactory references, </w:t>
      </w:r>
      <w:r w:rsidRPr="00197290">
        <w:rPr>
          <w:rFonts w:eastAsia="Arial" w:cs="Arial"/>
          <w:sz w:val="28"/>
          <w:szCs w:val="28"/>
        </w:rPr>
        <w:t xml:space="preserve"> successfully completing the required </w:t>
      </w:r>
      <w:r>
        <w:rPr>
          <w:rFonts w:eastAsia="Arial" w:cs="Arial"/>
          <w:sz w:val="28"/>
          <w:szCs w:val="28"/>
        </w:rPr>
        <w:t xml:space="preserve">DBS </w:t>
      </w:r>
      <w:r w:rsidRPr="00197290">
        <w:rPr>
          <w:rFonts w:eastAsia="Arial" w:cs="Arial"/>
          <w:sz w:val="28"/>
          <w:szCs w:val="28"/>
        </w:rPr>
        <w:t>check and safeguarding training. </w:t>
      </w:r>
    </w:p>
    <w:sectPr w:rsidR="00197290" w:rsidRPr="006F0285" w:rsidSect="00F150D0">
      <w:pgSz w:w="11906" w:h="16838"/>
      <w:pgMar w:top="1134" w:right="851" w:bottom="993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6855"/>
    <w:multiLevelType w:val="multilevel"/>
    <w:tmpl w:val="BCCA42F0"/>
    <w:lvl w:ilvl="0">
      <w:start w:val="2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4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3DB74972"/>
    <w:multiLevelType w:val="hybridMultilevel"/>
    <w:tmpl w:val="2F74F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A6A8B"/>
    <w:multiLevelType w:val="multilevel"/>
    <w:tmpl w:val="0206DB16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4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48937FD"/>
    <w:multiLevelType w:val="multilevel"/>
    <w:tmpl w:val="273ECE06"/>
    <w:lvl w:ilvl="0">
      <w:start w:val="3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4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453405014">
    <w:abstractNumId w:val="2"/>
  </w:num>
  <w:num w:numId="2" w16cid:durableId="2068726446">
    <w:abstractNumId w:val="0"/>
  </w:num>
  <w:num w:numId="3" w16cid:durableId="492138734">
    <w:abstractNumId w:val="3"/>
  </w:num>
  <w:num w:numId="4" w16cid:durableId="1579367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9B"/>
    <w:rsid w:val="00007736"/>
    <w:rsid w:val="00197290"/>
    <w:rsid w:val="00285B85"/>
    <w:rsid w:val="003D133C"/>
    <w:rsid w:val="00635221"/>
    <w:rsid w:val="006D7D57"/>
    <w:rsid w:val="006F0285"/>
    <w:rsid w:val="007C59EB"/>
    <w:rsid w:val="008B20C5"/>
    <w:rsid w:val="008F2233"/>
    <w:rsid w:val="00A07191"/>
    <w:rsid w:val="00AF75E0"/>
    <w:rsid w:val="00B16772"/>
    <w:rsid w:val="00BB659B"/>
    <w:rsid w:val="00BF2140"/>
    <w:rsid w:val="00CA28AF"/>
    <w:rsid w:val="00F150D0"/>
    <w:rsid w:val="00F60553"/>
    <w:rsid w:val="00F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670E"/>
  <w15:chartTrackingRefBased/>
  <w15:docId w15:val="{DC7693FB-2A05-4005-91DB-402A8364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57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5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5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5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5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5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5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5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5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5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5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5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5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59B"/>
    <w:rPr>
      <w:rFonts w:ascii="Century Gothic" w:hAnsi="Century Gothic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5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5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59B"/>
    <w:rPr>
      <w:rFonts w:ascii="Century Gothic" w:hAnsi="Century Gothic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59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6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0285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ntgiles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A8C6-8D09-44AA-A960-22517C4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Administrator</dc:creator>
  <cp:keywords/>
  <dc:description/>
  <cp:lastModifiedBy>janelle stevenson</cp:lastModifiedBy>
  <cp:revision>4</cp:revision>
  <dcterms:created xsi:type="dcterms:W3CDTF">2026-04-25T17:45:00Z</dcterms:created>
  <dcterms:modified xsi:type="dcterms:W3CDTF">2026-05-11T10:55:00Z</dcterms:modified>
</cp:coreProperties>
</file>